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国学  诵经典  菜根谭全解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国学  诵经典  菜根谭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08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读国学  诵经典  菜根谭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